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8459" w14:textId="77777777" w:rsidR="00094A73" w:rsidRPr="00B0492C" w:rsidRDefault="00094A73" w:rsidP="00094A73">
      <w:pPr>
        <w:spacing w:after="0" w:line="36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hAnsi="Arial Narrow"/>
          <w:color w:val="000000" w:themeColor="text1"/>
          <w:sz w:val="24"/>
          <w:szCs w:val="24"/>
        </w:rPr>
        <w:object w:dxaOrig="2280" w:dyaOrig="2385" w14:anchorId="43A41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8.8pt" o:ole="">
            <v:imagedata r:id="rId6" o:title=""/>
          </v:shape>
          <o:OLEObject Type="Embed" ProgID="PBrush" ShapeID="_x0000_i1025" DrawAspect="Content" ObjectID="_1838186051" r:id="rId7"/>
        </w:object>
      </w:r>
    </w:p>
    <w:p w14:paraId="34DC0A8C" w14:textId="77777777" w:rsidR="00094A73" w:rsidRPr="00B0492C" w:rsidRDefault="00094A73" w:rsidP="00094A7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REPUBLIKA HRVATSKA</w:t>
      </w:r>
    </w:p>
    <w:p w14:paraId="788D69E2" w14:textId="77777777" w:rsidR="00094A73" w:rsidRPr="00B0492C" w:rsidRDefault="00094A73" w:rsidP="00094A7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GRAD ZAGREB</w:t>
      </w:r>
    </w:p>
    <w:p w14:paraId="6423F8D0" w14:textId="4E9965F4" w:rsidR="00094A73" w:rsidRPr="00B0492C" w:rsidRDefault="00094A73" w:rsidP="00094A7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ŠKOLA ZA MEDICINSKE SESTRE </w:t>
      </w:r>
      <w:r w:rsidR="00EB5CA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MLINARSKA</w:t>
      </w:r>
    </w:p>
    <w:p w14:paraId="530D2B30" w14:textId="77AD6B6B" w:rsidR="00094A73" w:rsidRDefault="00094A73" w:rsidP="00094A7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ZAGREB, </w:t>
      </w:r>
      <w:bookmarkStart w:id="0" w:name="_Hlk227571855"/>
      <w:r w:rsidR="00EB5CA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Mlinarska</w:t>
      </w:r>
      <w:bookmarkEnd w:id="0"/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cesta </w:t>
      </w:r>
      <w:r w:rsidR="00EB5CA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34</w:t>
      </w:r>
    </w:p>
    <w:p w14:paraId="2E57DEC9" w14:textId="77777777" w:rsidR="00DA329C" w:rsidRDefault="00DA329C" w:rsidP="00913B7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</w:p>
    <w:p w14:paraId="6CC45AC0" w14:textId="77777777" w:rsidR="00D5147D" w:rsidRDefault="00D5147D" w:rsidP="008D208F">
      <w:pPr>
        <w:pStyle w:val="StandardWeb"/>
        <w:spacing w:before="0" w:after="0"/>
        <w:jc w:val="both"/>
        <w:rPr>
          <w:rFonts w:ascii="Arial Narrow" w:hAnsi="Arial Narrow"/>
          <w:color w:val="000000" w:themeColor="text1"/>
        </w:rPr>
      </w:pPr>
    </w:p>
    <w:p w14:paraId="3F4059B2" w14:textId="27E56C0E" w:rsidR="00094A73" w:rsidRPr="00B0492C" w:rsidRDefault="00094A73" w:rsidP="00094A73">
      <w:pPr>
        <w:pStyle w:val="StandardWeb"/>
        <w:spacing w:before="0" w:after="0"/>
        <w:jc w:val="both"/>
        <w:rPr>
          <w:rFonts w:ascii="Arial Narrow" w:hAnsi="Arial Narrow"/>
          <w:color w:val="000000" w:themeColor="text1"/>
        </w:rPr>
      </w:pPr>
      <w:r w:rsidRPr="00B0492C">
        <w:rPr>
          <w:rFonts w:ascii="Arial Narrow" w:hAnsi="Arial Narrow"/>
          <w:color w:val="000000" w:themeColor="text1"/>
        </w:rPr>
        <w:t>Na temelju članka 105. - 110. Zakona o odgoju i obrazovanju u osnovnoj i srednjoj školi (Narodne novine, br. 87/08, 86/09, 90/10, 105/10, 92/11, 5/12, 16/12, 86/12, 16/12, 126/12, 94/13, 152/14, 68/18, 98/19, 64/20, 151/22</w:t>
      </w:r>
      <w:r w:rsidR="00843706">
        <w:rPr>
          <w:rFonts w:ascii="Arial Narrow" w:hAnsi="Arial Narrow"/>
          <w:color w:val="000000" w:themeColor="text1"/>
        </w:rPr>
        <w:t>, 155/23 i 156/23</w:t>
      </w:r>
      <w:r w:rsidRPr="00B0492C">
        <w:rPr>
          <w:rFonts w:ascii="Arial Narrow" w:hAnsi="Arial Narrow"/>
          <w:color w:val="000000" w:themeColor="text1"/>
        </w:rPr>
        <w:t xml:space="preserve">), te članka 3. Pravilnika o načinu i postupku zapošljavanja, Škola za medicinske sestre </w:t>
      </w:r>
      <w:r w:rsidR="00EB5CAB">
        <w:rPr>
          <w:rFonts w:ascii="Arial Narrow" w:hAnsi="Arial Narrow"/>
          <w:color w:val="000000" w:themeColor="text1"/>
        </w:rPr>
        <w:t>Mlinarska</w:t>
      </w:r>
      <w:r w:rsidRPr="00B0492C">
        <w:rPr>
          <w:rFonts w:ascii="Arial Narrow" w:hAnsi="Arial Narrow"/>
          <w:color w:val="000000" w:themeColor="text1"/>
        </w:rPr>
        <w:t xml:space="preserve">, </w:t>
      </w:r>
      <w:r w:rsidR="00EB5CAB" w:rsidRPr="00EB5CAB">
        <w:rPr>
          <w:rFonts w:ascii="Arial Narrow" w:hAnsi="Arial Narrow"/>
          <w:color w:val="000000" w:themeColor="text1"/>
        </w:rPr>
        <w:t>Mlinarska</w:t>
      </w:r>
      <w:r>
        <w:rPr>
          <w:rFonts w:ascii="Arial Narrow" w:hAnsi="Arial Narrow"/>
          <w:color w:val="000000" w:themeColor="text1"/>
        </w:rPr>
        <w:t xml:space="preserve"> cesta </w:t>
      </w:r>
      <w:r w:rsidR="00EB5CAB">
        <w:rPr>
          <w:rFonts w:ascii="Arial Narrow" w:hAnsi="Arial Narrow"/>
          <w:color w:val="000000" w:themeColor="text1"/>
        </w:rPr>
        <w:t xml:space="preserve">34 </w:t>
      </w:r>
      <w:r w:rsidRPr="00B0492C">
        <w:rPr>
          <w:rFonts w:ascii="Arial Narrow" w:hAnsi="Arial Narrow"/>
          <w:color w:val="000000" w:themeColor="text1"/>
        </w:rPr>
        <w:t>u Zagrebu raspisuje</w:t>
      </w:r>
    </w:p>
    <w:p w14:paraId="22BDCFF7" w14:textId="77777777" w:rsidR="00094A73" w:rsidRPr="00B0492C" w:rsidRDefault="00094A73" w:rsidP="00094A73">
      <w:pPr>
        <w:pStyle w:val="StandardWeb"/>
        <w:spacing w:before="0" w:after="0"/>
        <w:jc w:val="both"/>
        <w:rPr>
          <w:rFonts w:ascii="Arial Narrow" w:hAnsi="Arial Narrow"/>
          <w:color w:val="000000" w:themeColor="text1"/>
        </w:rPr>
      </w:pPr>
    </w:p>
    <w:p w14:paraId="66E00973" w14:textId="77777777" w:rsidR="00094A73" w:rsidRPr="00B0492C" w:rsidRDefault="00094A73" w:rsidP="00094A73">
      <w:pPr>
        <w:jc w:val="center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NATJEČAJ</w:t>
      </w:r>
    </w:p>
    <w:p w14:paraId="3BD76EFF" w14:textId="77777777" w:rsidR="00094A73" w:rsidRPr="00B0492C" w:rsidRDefault="00094A73" w:rsidP="00094A73">
      <w:pPr>
        <w:jc w:val="center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za radno mjesto (M/Ž)</w:t>
      </w:r>
    </w:p>
    <w:p w14:paraId="190A928A" w14:textId="45A46743" w:rsidR="008D208F" w:rsidRDefault="008D208F" w:rsidP="008D208F">
      <w:pPr>
        <w:pStyle w:val="StandardWeb"/>
        <w:spacing w:before="0" w:after="0"/>
        <w:jc w:val="both"/>
        <w:rPr>
          <w:rFonts w:ascii="Arial Narrow" w:hAnsi="Arial Narrow"/>
          <w:color w:val="000000" w:themeColor="text1"/>
        </w:rPr>
      </w:pPr>
    </w:p>
    <w:p w14:paraId="4C06FC6F" w14:textId="1A9ECEE6" w:rsidR="00EB6E76" w:rsidRDefault="00EB6E76" w:rsidP="00EB6E76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EB6E76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nastavnika</w:t>
      </w:r>
      <w:r w:rsidR="00EB5CA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/nastavnice</w:t>
      </w:r>
      <w:r w:rsidR="00C1762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="00EB5CA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strukovnih predmeta</w:t>
      </w:r>
      <w:r w:rsidR="00602CC3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B6E76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na </w:t>
      </w:r>
      <w:r w:rsidR="00C1762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ne</w:t>
      </w:r>
      <w:r w:rsidR="00E61BB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o</w:t>
      </w:r>
      <w:r w:rsidRPr="00EB6E76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dređeno puno radno vrijeme (40 sati tjedno) - 1 izvršitelj</w:t>
      </w:r>
    </w:p>
    <w:p w14:paraId="2D9910EB" w14:textId="3C19CC30" w:rsidR="00C160BA" w:rsidRPr="00C160BA" w:rsidRDefault="00C160BA" w:rsidP="00C160BA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C160B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Potrebna stručna sprema:</w:t>
      </w:r>
      <w:r w:rsidR="00C10DF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="0099470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preddiplomski</w:t>
      </w:r>
      <w:r w:rsidR="00094A73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/</w:t>
      </w:r>
      <w:r w:rsidRPr="00C160B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diplomski s</w:t>
      </w:r>
      <w:r w:rsidR="00094A73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tudij sestrinstva</w:t>
      </w:r>
    </w:p>
    <w:p w14:paraId="58824F28" w14:textId="0AE47307" w:rsidR="00C160BA" w:rsidRPr="00C96C06" w:rsidRDefault="00C160BA" w:rsidP="00C160BA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C96C06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Trajanje natječaja:</w:t>
      </w:r>
      <w:r w:rsidR="00C10DF8" w:rsidRPr="00C96C06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Pr="00C96C06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8 dana</w:t>
      </w:r>
    </w:p>
    <w:p w14:paraId="326384F9" w14:textId="5D7A9C57" w:rsidR="00602CC3" w:rsidRPr="00C96C06" w:rsidRDefault="00094A73" w:rsidP="00094A73">
      <w:pPr>
        <w:jc w:val="both"/>
        <w:rPr>
          <w:rFonts w:ascii="Arial Narrow" w:hAnsi="Arial Narrow" w:cs="Arial"/>
          <w:sz w:val="24"/>
          <w:szCs w:val="24"/>
        </w:rPr>
      </w:pPr>
      <w:r w:rsidRPr="00C96C06">
        <w:rPr>
          <w:rFonts w:ascii="Arial Narrow" w:hAnsi="Arial Narrow" w:cs="Arial"/>
          <w:sz w:val="24"/>
          <w:szCs w:val="24"/>
        </w:rPr>
        <w:t>Kandidati koji se prijavljuju na natječaj uz opće uvjete za zasnivanje radnog odnosa trebaju ispunjavati  i posebne uvjete sukladno članku 105. i 106. Zakona o odgoju i obrazovanju u osnovnoj i srednjoj školi (NN 87/08, 86/09, 92/10, 105/10, 90/11, 16/12, 86/12, 126/12, 94/13, 152/14, 07/17, 68/18, 98/19, 64/20</w:t>
      </w:r>
      <w:r w:rsidR="00FE6823" w:rsidRPr="00C96C06">
        <w:rPr>
          <w:rFonts w:ascii="Arial Narrow" w:hAnsi="Arial Narrow" w:cs="Arial"/>
          <w:sz w:val="24"/>
          <w:szCs w:val="24"/>
        </w:rPr>
        <w:t xml:space="preserve">, </w:t>
      </w:r>
      <w:r w:rsidRPr="00C96C06">
        <w:rPr>
          <w:rFonts w:ascii="Arial Narrow" w:hAnsi="Arial Narrow" w:cs="Arial"/>
          <w:sz w:val="24"/>
          <w:szCs w:val="24"/>
        </w:rPr>
        <w:t>151/22</w:t>
      </w:r>
      <w:r w:rsidR="00FE6823" w:rsidRPr="00C96C06">
        <w:rPr>
          <w:rFonts w:ascii="Arial Narrow" w:hAnsi="Arial Narrow" w:cs="Arial"/>
          <w:sz w:val="24"/>
          <w:szCs w:val="24"/>
        </w:rPr>
        <w:t>, 155/23 i 156/23</w:t>
      </w:r>
      <w:r w:rsidRPr="00C96C06">
        <w:rPr>
          <w:rFonts w:ascii="Arial Narrow" w:hAnsi="Arial Narrow" w:cs="Arial"/>
          <w:sz w:val="24"/>
          <w:szCs w:val="24"/>
        </w:rPr>
        <w:t>)</w:t>
      </w:r>
      <w:r w:rsidR="002918FF">
        <w:rPr>
          <w:rFonts w:ascii="Arial Narrow" w:hAnsi="Arial Narrow" w:cs="Arial"/>
          <w:sz w:val="24"/>
          <w:szCs w:val="24"/>
        </w:rPr>
        <w:t>.</w:t>
      </w:r>
      <w:bookmarkStart w:id="1" w:name="_GoBack"/>
      <w:bookmarkEnd w:id="1"/>
    </w:p>
    <w:p w14:paraId="726C7522" w14:textId="77777777" w:rsidR="00094A73" w:rsidRPr="00B0492C" w:rsidRDefault="00094A73" w:rsidP="00094A7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Uz vlastoručno potpisanu prijavu na natječaj u kojoj obvezno treba biti navedeno radno mjesto za koje se kandidat prijavljuje te osobni podaci (ime i prezime, adresa stanovanja, kontakt broj telefona/mobitela, e-mail adresa), kandidati su dužni priložiti: </w:t>
      </w:r>
    </w:p>
    <w:p w14:paraId="45D69775" w14:textId="77777777" w:rsidR="00094A73" w:rsidRPr="00B0492C" w:rsidRDefault="00094A73" w:rsidP="00094A7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</w:p>
    <w:p w14:paraId="547D31F4" w14:textId="77777777" w:rsidR="00094A73" w:rsidRPr="00B0492C" w:rsidRDefault="00094A73" w:rsidP="00094A7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životopis</w:t>
      </w:r>
    </w:p>
    <w:p w14:paraId="61F23E4C" w14:textId="77777777" w:rsidR="00094A73" w:rsidRPr="00B0492C" w:rsidRDefault="00094A73" w:rsidP="00094A7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dokaz o državljanstvu</w:t>
      </w:r>
    </w:p>
    <w:p w14:paraId="254CCF97" w14:textId="77777777" w:rsidR="00094A73" w:rsidRPr="00B0492C" w:rsidRDefault="00094A73" w:rsidP="00094A7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dokaz o  stečenoj stručnoj spremi u preslici (diploma ili drugi dokaz o vrsti i razini obrazovanja)</w:t>
      </w:r>
    </w:p>
    <w:p w14:paraId="0EC48F80" w14:textId="77777777" w:rsidR="00094A73" w:rsidRPr="00B0492C" w:rsidRDefault="00094A73" w:rsidP="00094A7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elektronički zapis HZMO o radno-pravnom statusu (ne stariji od 6 mjeseci)</w:t>
      </w:r>
    </w:p>
    <w:p w14:paraId="25C1EB75" w14:textId="59D76CDA" w:rsidR="00094A73" w:rsidRDefault="00094A73" w:rsidP="00094A7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uvjerenje da se protiv osobe ne vodi kazneni postupak glede za zasnivanje radnog odnosa iz članka 106. Zakona o odgoju i obrazovanju u osnovnoj i srednjoj školi (Narodne novine broj 87/08, 86/09, 92/10, 105/10, 90/11, 16/12, 126/12, 94/13, 152/14, 7/17, 68/18, 98/19, 64/20, 151/22) (ne starije od </w:t>
      </w:r>
      <w:r w:rsidR="00427A7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mjesec dana</w:t>
      </w: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)</w:t>
      </w:r>
    </w:p>
    <w:p w14:paraId="7F8651FB" w14:textId="505A9F1F" w:rsidR="00843706" w:rsidRDefault="00843706" w:rsidP="00094A7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potvrdu o pedagošk</w:t>
      </w:r>
      <w:r w:rsidR="003E7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im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kompetencijama</w:t>
      </w:r>
      <w:r w:rsidR="003E7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(ukoliko su iste položene)</w:t>
      </w:r>
    </w:p>
    <w:p w14:paraId="17383464" w14:textId="507696D2" w:rsidR="00CF62EE" w:rsidRPr="00DA329C" w:rsidRDefault="00DA329C" w:rsidP="00CF62EE">
      <w:pPr>
        <w:pStyle w:val="Style3"/>
        <w:widowControl/>
        <w:spacing w:line="240" w:lineRule="auto"/>
        <w:rPr>
          <w:rFonts w:ascii="Arial Narrow" w:hAnsi="Arial Narrow"/>
        </w:rPr>
      </w:pPr>
      <w:r w:rsidRPr="00DA329C">
        <w:rPr>
          <w:rFonts w:ascii="Arial Narrow" w:eastAsia="Times New Roman" w:hAnsi="Arial Narrow"/>
          <w:color w:val="000000" w:themeColor="text1"/>
        </w:rPr>
        <w:t>Isprave se prilažu u neovjerenoj preslici, a izabrani kandidat dužan je prije zapošljavanja predočiti dokumente u izvorniku.</w:t>
      </w:r>
      <w:r w:rsidR="00F65DAB">
        <w:rPr>
          <w:rFonts w:ascii="Arial Narrow" w:eastAsia="Times New Roman" w:hAnsi="Arial Narrow"/>
          <w:color w:val="000000" w:themeColor="text1"/>
        </w:rPr>
        <w:t xml:space="preserve"> </w:t>
      </w:r>
      <w:r w:rsidR="00CF62EE" w:rsidRPr="00DA329C">
        <w:rPr>
          <w:rFonts w:ascii="Arial Narrow" w:hAnsi="Arial Narrow"/>
        </w:rPr>
        <w:t>Natječajna dokumentacija se ne vraća.</w:t>
      </w:r>
    </w:p>
    <w:p w14:paraId="2609A599" w14:textId="60E4F1D2" w:rsidR="009B5ADA" w:rsidRDefault="009B5ADA" w:rsidP="00CF62EE">
      <w:pPr>
        <w:pStyle w:val="Style3"/>
        <w:widowControl/>
        <w:spacing w:line="240" w:lineRule="auto"/>
        <w:rPr>
          <w:rFonts w:ascii="Arial Narrow" w:eastAsia="Times New Roman" w:hAnsi="Arial Narrow"/>
          <w:color w:val="000000" w:themeColor="text1"/>
        </w:rPr>
      </w:pPr>
      <w:r w:rsidRPr="009B5ADA">
        <w:rPr>
          <w:rFonts w:ascii="Arial Narrow" w:eastAsia="Times New Roman" w:hAnsi="Arial Narrow"/>
          <w:color w:val="000000" w:themeColor="text1"/>
        </w:rPr>
        <w:t>Na natječaj se mogu javiti osobe oba spola sukladno članku 13. Zakona o ravnopravnosti spolova  (Narodne novine 82/08 i 69/17).</w:t>
      </w:r>
    </w:p>
    <w:p w14:paraId="7D864929" w14:textId="77777777" w:rsidR="00796760" w:rsidRDefault="00796760" w:rsidP="00C10DF8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</w:p>
    <w:p w14:paraId="1EB677A9" w14:textId="597194AB" w:rsidR="00094A73" w:rsidRPr="00B0492C" w:rsidRDefault="00094A73" w:rsidP="00094A73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Prijave na natječaj s potrebnom dokumentacijom dostavljaju u roku 8 dana putem pošte na adresu: ŠKOLA ZA MEDICINSKE SESTRE </w:t>
      </w:r>
      <w:r w:rsidR="00EB5CA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MLINARSKA</w:t>
      </w: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, </w:t>
      </w:r>
      <w:r w:rsidR="00EB5CA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Mlinarska cesta 34</w:t>
      </w:r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, 10000 ZAGREB ili na e-mail adresu: </w:t>
      </w:r>
      <w:hyperlink r:id="rId8" w:history="1">
        <w:r w:rsidR="006037C0" w:rsidRPr="00246E18">
          <w:rPr>
            <w:rStyle w:val="Hiperveza"/>
            <w:rFonts w:ascii="Arial Narrow" w:eastAsia="Times New Roman" w:hAnsi="Arial Narrow" w:cs="Times New Roman"/>
            <w:sz w:val="24"/>
            <w:szCs w:val="24"/>
            <w:lang w:eastAsia="hr-HR"/>
          </w:rPr>
          <w:t>mlinarska@mlinarska.hr</w:t>
        </w:r>
      </w:hyperlink>
      <w:r w:rsidRPr="00B0492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s naznakom: „za natječaj“.</w:t>
      </w:r>
    </w:p>
    <w:p w14:paraId="2E068662" w14:textId="15EA291F" w:rsidR="00C10DF8" w:rsidRDefault="00C10DF8" w:rsidP="00C10DF8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DA329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lastRenderedPageBreak/>
        <w:t>Natječaj je raspisan na mrežnim stranicama Škole i Zavoda za zapošljavanje dana</w:t>
      </w:r>
      <w:r w:rsidR="00C1762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="006037C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0</w:t>
      </w:r>
      <w:r w:rsidR="00C1762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. </w:t>
      </w:r>
      <w:r w:rsidR="006037C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trav</w:t>
      </w:r>
      <w:r w:rsidR="00FE6823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nj</w:t>
      </w:r>
      <w:r w:rsidR="00384E5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a</w:t>
      </w:r>
      <w:r w:rsidRPr="00DA329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202</w:t>
      </w:r>
      <w:r w:rsidR="006037C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6</w:t>
      </w:r>
      <w:r w:rsidRPr="00DA329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 godine.</w:t>
      </w:r>
    </w:p>
    <w:p w14:paraId="1A8B0B5A" w14:textId="1C07630C" w:rsidR="00913B73" w:rsidRDefault="009B5ADA" w:rsidP="002F74F8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9B5AD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Kandidat koji</w:t>
      </w:r>
      <w:r w:rsidR="008D4423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Pr="009B5AD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ostvaruje pravo prednosti pri zapošljavanju prema posebnim propisima dužan je u prijavi na natječaj pozvati se na to pravo, odnosno uz prijavu priložiti svu propisanu dokumentaciju prema posebnom zakonu i ima prednost u odnosu na ostale kandidate pod jednakim uvjetima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</w:t>
      </w:r>
    </w:p>
    <w:p w14:paraId="4C5B22BA" w14:textId="0938A835" w:rsidR="005C4054" w:rsidRDefault="005C4054" w:rsidP="005C4054">
      <w:pPr>
        <w:pStyle w:val="Style3"/>
        <w:widowControl/>
        <w:spacing w:before="24" w:line="298" w:lineRule="exact"/>
        <w:rPr>
          <w:rFonts w:ascii="Arial Narrow" w:eastAsia="Times New Roman" w:hAnsi="Arial Narrow"/>
          <w:b/>
          <w:bCs/>
          <w:color w:val="000000" w:themeColor="text1"/>
        </w:rPr>
      </w:pPr>
      <w:r w:rsidRPr="005C4054">
        <w:rPr>
          <w:rFonts w:ascii="Arial Narrow" w:eastAsia="Times New Roman" w:hAnsi="Arial Narrow"/>
          <w:b/>
          <w:bCs/>
          <w:color w:val="000000" w:themeColor="text1"/>
        </w:rPr>
        <w:t xml:space="preserve">Kandidat koji se poziva na pravo prednosti pri zapošljavanju </w:t>
      </w:r>
      <w:r w:rsidRPr="005C4054">
        <w:rPr>
          <w:rFonts w:ascii="Arial Narrow" w:eastAsia="Times New Roman" w:hAnsi="Arial Narrow"/>
          <w:color w:val="000000" w:themeColor="text1"/>
        </w:rPr>
        <w:t>u skladu s člankom 102. Zakona o hrvatskim braniteljima iz Domovinskog rata i članovima njihovih obitelji (NN 121/17, 98/19 i 84/21), člankom 48. stavku 1.-</w:t>
      </w:r>
      <w:r w:rsidR="00232260">
        <w:rPr>
          <w:rFonts w:ascii="Arial Narrow" w:eastAsia="Times New Roman" w:hAnsi="Arial Narrow"/>
          <w:color w:val="000000" w:themeColor="text1"/>
        </w:rPr>
        <w:t xml:space="preserve"> </w:t>
      </w:r>
      <w:r w:rsidRPr="005C4054">
        <w:rPr>
          <w:rFonts w:ascii="Arial Narrow" w:eastAsia="Times New Roman" w:hAnsi="Arial Narrow"/>
          <w:color w:val="000000" w:themeColor="text1"/>
        </w:rPr>
        <w:t>3. Zakona o civilnim stradalnicima iz Domovinskog rata (NN 84/21</w:t>
      </w:r>
      <w:r w:rsidR="00232260">
        <w:rPr>
          <w:rFonts w:ascii="Arial Narrow" w:eastAsia="Times New Roman" w:hAnsi="Arial Narrow"/>
          <w:color w:val="000000" w:themeColor="text1"/>
        </w:rPr>
        <w:t>)</w:t>
      </w:r>
      <w:r w:rsidRPr="005C4054">
        <w:rPr>
          <w:rFonts w:ascii="Arial Narrow" w:eastAsia="Times New Roman" w:hAnsi="Arial Narrow"/>
          <w:color w:val="000000" w:themeColor="text1"/>
        </w:rPr>
        <w:t xml:space="preserve">, člankom 48.f Zakona o zaštiti vojnih i civilnih invalida rata (NN 33/92, 57/92, 77/92, 27/93, 58/93, 2/94, 76/94, 108/95, 108/96, 82/01, 103/03, 148/13 i 98/19) i člankom 9. Zakona o profesionalnoj rehabilitaciji i zapošljavanju osoba s invaliditetom (NN 157/13, 152/14, 39/18 i 32/20), </w:t>
      </w:r>
      <w:r w:rsidRPr="005C4054">
        <w:rPr>
          <w:rFonts w:ascii="Arial Narrow" w:eastAsia="Times New Roman" w:hAnsi="Arial Narrow"/>
          <w:b/>
          <w:bCs/>
          <w:color w:val="000000" w:themeColor="text1"/>
        </w:rPr>
        <w:t>dužan je u prijavi na natječaj pozvati se na to pravo i priložiti dokaze o priznatom statusu u skladu s propisom na osnovi kojeg ostvaruje pravo prednosti te ima prednost u odnosu na ostale kandidate samo pod jednakim uvjetima.</w:t>
      </w:r>
    </w:p>
    <w:p w14:paraId="09CDDC9B" w14:textId="3994DDC2" w:rsidR="005C4054" w:rsidRDefault="005C4054" w:rsidP="005C4054">
      <w:pPr>
        <w:pStyle w:val="Style3"/>
        <w:widowControl/>
        <w:spacing w:before="24" w:line="298" w:lineRule="exact"/>
        <w:rPr>
          <w:rFonts w:ascii="Arial Narrow" w:eastAsia="Times New Roman" w:hAnsi="Arial Narrow"/>
          <w:b/>
          <w:bCs/>
          <w:color w:val="000000" w:themeColor="text1"/>
        </w:rPr>
      </w:pPr>
    </w:p>
    <w:p w14:paraId="08E30A22" w14:textId="0412545A" w:rsidR="005C4054" w:rsidRPr="005C4054" w:rsidRDefault="005C4054" w:rsidP="005C4054">
      <w:pPr>
        <w:pStyle w:val="Style2"/>
        <w:widowControl/>
        <w:spacing w:before="53" w:line="298" w:lineRule="exact"/>
        <w:jc w:val="both"/>
        <w:rPr>
          <w:rFonts w:ascii="Arial Narrow" w:eastAsia="Times New Roman" w:hAnsi="Arial Narrow"/>
          <w:b/>
          <w:bCs/>
          <w:color w:val="000000" w:themeColor="text1"/>
        </w:rPr>
      </w:pPr>
      <w:r w:rsidRPr="005C4054">
        <w:rPr>
          <w:rFonts w:ascii="Arial Narrow" w:eastAsia="Times New Roman" w:hAnsi="Arial Narrow"/>
          <w:b/>
          <w:bCs/>
          <w:color w:val="000000" w:themeColor="text1"/>
        </w:rPr>
        <w:t xml:space="preserve">Kandidat koji se poziva na pravo prednosti pri zapošljavanju </w:t>
      </w:r>
      <w:r w:rsidRPr="005C4054">
        <w:rPr>
          <w:rFonts w:ascii="Arial Narrow" w:eastAsia="Times New Roman" w:hAnsi="Arial Narrow"/>
          <w:color w:val="000000" w:themeColor="text1"/>
        </w:rPr>
        <w:t xml:space="preserve">u skladu s člankom 102. Zakona o hrvatskim braniteljima iz Domovinskog rata i članovima njihovih obitelji </w:t>
      </w:r>
      <w:r w:rsidRPr="005C4054">
        <w:rPr>
          <w:rFonts w:ascii="Arial Narrow" w:eastAsia="Times New Roman" w:hAnsi="Arial Narrow"/>
          <w:b/>
          <w:bCs/>
          <w:color w:val="000000" w:themeColor="text1"/>
        </w:rPr>
        <w:t xml:space="preserve">uz prijavu na natječaj dužan je priložiti sve dokaze o ispunjavanju uvjeta iz natječaja i ovisno o kategoriji u koju ulazi </w:t>
      </w:r>
      <w:r w:rsidR="00232260">
        <w:rPr>
          <w:rFonts w:ascii="Arial Narrow" w:eastAsia="Times New Roman" w:hAnsi="Arial Narrow"/>
          <w:b/>
          <w:bCs/>
          <w:color w:val="000000" w:themeColor="text1"/>
        </w:rPr>
        <w:t xml:space="preserve">te </w:t>
      </w:r>
      <w:r w:rsidRPr="005C4054">
        <w:rPr>
          <w:rFonts w:ascii="Arial Narrow" w:eastAsia="Times New Roman" w:hAnsi="Arial Narrow"/>
          <w:b/>
          <w:bCs/>
          <w:color w:val="000000" w:themeColor="text1"/>
        </w:rPr>
        <w:t>priložiti sve potrebne dokaze (članak 103. st.</w:t>
      </w:r>
      <w:r>
        <w:rPr>
          <w:rFonts w:ascii="Arial Narrow" w:eastAsia="Times New Roman" w:hAnsi="Arial Narrow"/>
          <w:b/>
          <w:bCs/>
          <w:color w:val="000000" w:themeColor="text1"/>
        </w:rPr>
        <w:t xml:space="preserve"> 1</w:t>
      </w:r>
      <w:r w:rsidRPr="005C4054">
        <w:rPr>
          <w:rFonts w:ascii="Arial Narrow" w:eastAsia="Times New Roman" w:hAnsi="Arial Narrow"/>
          <w:b/>
          <w:bCs/>
          <w:color w:val="000000" w:themeColor="text1"/>
        </w:rPr>
        <w:t xml:space="preserve">. Zakona) dostupne na poveznici Ministarstva hrvatskih branitelja: </w:t>
      </w:r>
    </w:p>
    <w:p w14:paraId="69D974FB" w14:textId="7357212B" w:rsidR="009B5ADA" w:rsidRDefault="002918FF" w:rsidP="002F74F8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hyperlink r:id="rId9" w:history="1">
        <w:r w:rsidR="005C4054" w:rsidRPr="001F5AAB">
          <w:rPr>
            <w:rStyle w:val="Hiperveza"/>
            <w:rFonts w:ascii="Arial Narrow" w:eastAsia="Times New Roman" w:hAnsi="Arial Narrow" w:cs="Times New Roman"/>
            <w:sz w:val="24"/>
            <w:szCs w:val="24"/>
            <w:lang w:eastAsia="hr-HR"/>
          </w:rPr>
          <w:t>https://branitelji.gov.hr/UserDocsImages/NG/12%20Prosinac/Zapo%C5%A1ljavanje/popis%20dokaza%20za%20ostvarivanje%20prava%20prednosti%20pri%20zapo%C5%A1ljavanju.pdf</w:t>
        </w:r>
      </w:hyperlink>
    </w:p>
    <w:p w14:paraId="288C745E" w14:textId="2355A10D" w:rsidR="002F2629" w:rsidRDefault="002F2629" w:rsidP="002F2629">
      <w:pPr>
        <w:pStyle w:val="Style3"/>
        <w:widowControl/>
        <w:spacing w:before="182" w:line="298" w:lineRule="exact"/>
        <w:rPr>
          <w:rFonts w:ascii="Arial Narrow" w:eastAsia="Times New Roman" w:hAnsi="Arial Narrow"/>
          <w:b/>
          <w:bCs/>
          <w:color w:val="000000" w:themeColor="text1"/>
        </w:rPr>
      </w:pPr>
      <w:r w:rsidRPr="002F2629">
        <w:rPr>
          <w:rFonts w:ascii="Arial Narrow" w:eastAsia="Times New Roman" w:hAnsi="Arial Narrow"/>
          <w:b/>
          <w:bCs/>
          <w:color w:val="000000" w:themeColor="text1"/>
        </w:rPr>
        <w:t xml:space="preserve">Kandidat koji se poziva na pravo prednosti pri zapošljavanju </w:t>
      </w:r>
      <w:r w:rsidRPr="002F2629">
        <w:rPr>
          <w:rFonts w:ascii="Arial Narrow" w:eastAsia="Times New Roman" w:hAnsi="Arial Narrow"/>
          <w:color w:val="000000" w:themeColor="text1"/>
        </w:rPr>
        <w:t xml:space="preserve">u skladu s člankom 48. Zakona o civilnim stradalnicima iz Domovinskog rata </w:t>
      </w:r>
      <w:r w:rsidRPr="002F2629">
        <w:rPr>
          <w:rFonts w:ascii="Arial Narrow" w:eastAsia="Times New Roman" w:hAnsi="Arial Narrow"/>
          <w:b/>
          <w:bCs/>
          <w:color w:val="000000" w:themeColor="text1"/>
        </w:rPr>
        <w:t>uz prijavu na natječaj dužan je priložiti sve dokaze o ispunjavanju uvjeta iz natječaja te priložiti dokaze o ispunjavanju uvjeta za ostvarenje prava prednosti pri zapošljavanju (članak 49. st.</w:t>
      </w:r>
      <w:r>
        <w:rPr>
          <w:rFonts w:ascii="Arial Narrow" w:eastAsia="Times New Roman" w:hAnsi="Arial Narrow"/>
          <w:b/>
          <w:bCs/>
          <w:color w:val="000000" w:themeColor="text1"/>
        </w:rPr>
        <w:t xml:space="preserve"> 1</w:t>
      </w:r>
      <w:r w:rsidRPr="002F2629">
        <w:rPr>
          <w:rFonts w:ascii="Arial Narrow" w:eastAsia="Times New Roman" w:hAnsi="Arial Narrow"/>
          <w:b/>
          <w:bCs/>
          <w:color w:val="000000" w:themeColor="text1"/>
        </w:rPr>
        <w:t>. Zakona) dostupne na poveznici Ministarstva hrvatskih branitelja:</w:t>
      </w:r>
    </w:p>
    <w:p w14:paraId="1541C8DF" w14:textId="552DBE66" w:rsidR="002F2629" w:rsidRDefault="002918FF" w:rsidP="002F2629">
      <w:pPr>
        <w:pStyle w:val="Style3"/>
        <w:widowControl/>
        <w:spacing w:before="182" w:line="298" w:lineRule="exact"/>
        <w:rPr>
          <w:rFonts w:ascii="Arial Narrow" w:eastAsia="Times New Roman" w:hAnsi="Arial Narrow"/>
          <w:color w:val="000000" w:themeColor="text1"/>
        </w:rPr>
      </w:pPr>
      <w:hyperlink r:id="rId10" w:history="1">
        <w:r w:rsidR="002F2629" w:rsidRPr="001F5AAB">
          <w:rPr>
            <w:rStyle w:val="Hiperveza"/>
            <w:rFonts w:ascii="Arial Narrow" w:eastAsia="Times New Roman" w:hAnsi="Arial Narrow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290DF3C" w14:textId="52DB30B5" w:rsidR="00A05A9D" w:rsidRDefault="00A05A9D" w:rsidP="00A05A9D">
      <w:pPr>
        <w:pStyle w:val="Style3"/>
        <w:widowControl/>
        <w:spacing w:before="178" w:line="298" w:lineRule="exact"/>
        <w:rPr>
          <w:rFonts w:ascii="Arial Narrow" w:eastAsia="Times New Roman" w:hAnsi="Arial Narrow"/>
          <w:color w:val="000000" w:themeColor="text1"/>
        </w:rPr>
      </w:pPr>
      <w:r w:rsidRPr="00A05A9D">
        <w:rPr>
          <w:rFonts w:ascii="Arial Narrow" w:eastAsia="Times New Roman" w:hAnsi="Arial Narrow"/>
          <w:color w:val="000000" w:themeColor="text1"/>
        </w:rPr>
        <w:t xml:space="preserve">Kandidat koji se poziva na pravo prednosti prilikom zapošljavanja sukladno </w:t>
      </w:r>
      <w:r w:rsidRPr="00A05A9D">
        <w:rPr>
          <w:rFonts w:ascii="Arial Narrow" w:eastAsia="Times New Roman" w:hAnsi="Arial Narrow"/>
          <w:b/>
          <w:bCs/>
          <w:color w:val="000000" w:themeColor="text1"/>
        </w:rPr>
        <w:t xml:space="preserve">članku 9. Zakona o profesionalnoj rehabilitaciji i zapošljavanju osoba s invaliditetom, </w:t>
      </w:r>
      <w:r w:rsidRPr="00A05A9D">
        <w:rPr>
          <w:rFonts w:ascii="Arial Narrow" w:eastAsia="Times New Roman" w:hAnsi="Arial Narrow"/>
          <w:color w:val="000000" w:themeColor="text1"/>
        </w:rPr>
        <w:t>uz prijavu na natječaj dužan je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</w:t>
      </w:r>
      <w:r>
        <w:rPr>
          <w:rFonts w:ascii="Arial Narrow" w:eastAsia="Times New Roman" w:hAnsi="Arial Narrow"/>
          <w:color w:val="000000" w:themeColor="text1"/>
        </w:rPr>
        <w:t>l.</w:t>
      </w:r>
      <w:r w:rsidRPr="00A05A9D">
        <w:rPr>
          <w:rFonts w:ascii="Arial Narrow" w:eastAsia="Times New Roman" w:hAnsi="Arial Narrow"/>
          <w:color w:val="000000" w:themeColor="text1"/>
        </w:rPr>
        <w:t>).</w:t>
      </w:r>
    </w:p>
    <w:p w14:paraId="0BB63AEF" w14:textId="77777777" w:rsidR="00C17625" w:rsidRDefault="00C17625" w:rsidP="00CF62EE">
      <w:pPr>
        <w:jc w:val="both"/>
        <w:rPr>
          <w:rFonts w:ascii="Arial Narrow" w:hAnsi="Arial Narrow"/>
          <w:sz w:val="24"/>
          <w:szCs w:val="24"/>
        </w:rPr>
      </w:pPr>
    </w:p>
    <w:p w14:paraId="6291C1B4" w14:textId="2A8C63D5" w:rsidR="00CF62EE" w:rsidRDefault="00CF62EE" w:rsidP="00CF62EE">
      <w:pPr>
        <w:jc w:val="both"/>
        <w:rPr>
          <w:rFonts w:ascii="Arial Narrow" w:hAnsi="Arial Narrow"/>
          <w:sz w:val="24"/>
          <w:szCs w:val="24"/>
        </w:rPr>
      </w:pPr>
      <w:r w:rsidRPr="00CF62EE">
        <w:rPr>
          <w:rFonts w:ascii="Arial Narrow" w:hAnsi="Arial Narrow"/>
          <w:sz w:val="24"/>
          <w:szCs w:val="24"/>
        </w:rPr>
        <w:t xml:space="preserve">S kandidatima prijavljenim na natječaj provest će se </w:t>
      </w:r>
      <w:r w:rsidRPr="00232260">
        <w:rPr>
          <w:rFonts w:ascii="Arial Narrow" w:hAnsi="Arial Narrow"/>
          <w:b/>
          <w:bCs/>
          <w:sz w:val="24"/>
          <w:szCs w:val="24"/>
        </w:rPr>
        <w:t>selekcijski postupak - razgovor s kandidatima</w:t>
      </w:r>
      <w:r>
        <w:rPr>
          <w:rFonts w:ascii="Arial Narrow" w:hAnsi="Arial Narrow"/>
          <w:sz w:val="24"/>
          <w:szCs w:val="24"/>
        </w:rPr>
        <w:t>, time da će k</w:t>
      </w:r>
      <w:r w:rsidR="00D5147D">
        <w:rPr>
          <w:rFonts w:ascii="Arial Narrow" w:hAnsi="Arial Narrow"/>
          <w:sz w:val="24"/>
          <w:szCs w:val="24"/>
        </w:rPr>
        <w:t>andidati o</w:t>
      </w:r>
      <w:r w:rsidR="00DA329C" w:rsidRPr="00DA329C">
        <w:rPr>
          <w:rFonts w:ascii="Arial Narrow" w:hAnsi="Arial Narrow"/>
          <w:sz w:val="24"/>
          <w:szCs w:val="24"/>
        </w:rPr>
        <w:t xml:space="preserve"> terminu selekcijskog postupka </w:t>
      </w:r>
      <w:r w:rsidR="00D5147D">
        <w:rPr>
          <w:rFonts w:ascii="Arial Narrow" w:hAnsi="Arial Narrow"/>
          <w:sz w:val="24"/>
          <w:szCs w:val="24"/>
        </w:rPr>
        <w:t xml:space="preserve">biti </w:t>
      </w:r>
      <w:r w:rsidRPr="00DA329C">
        <w:rPr>
          <w:rFonts w:ascii="Arial Narrow" w:hAnsi="Arial Narrow"/>
          <w:sz w:val="24"/>
          <w:szCs w:val="24"/>
        </w:rPr>
        <w:t>obaviješteni naj</w:t>
      </w:r>
      <w:r>
        <w:rPr>
          <w:rFonts w:ascii="Arial Narrow" w:hAnsi="Arial Narrow"/>
          <w:sz w:val="24"/>
          <w:szCs w:val="24"/>
        </w:rPr>
        <w:t>kasnije</w:t>
      </w:r>
      <w:r w:rsidRPr="00DA329C">
        <w:rPr>
          <w:rFonts w:ascii="Arial Narrow" w:hAnsi="Arial Narrow"/>
          <w:sz w:val="24"/>
          <w:szCs w:val="24"/>
        </w:rPr>
        <w:t xml:space="preserve"> dva dana prije održavanja selekcijskog postupka</w:t>
      </w:r>
      <w:r>
        <w:rPr>
          <w:rFonts w:ascii="Arial Narrow" w:hAnsi="Arial Narrow"/>
          <w:sz w:val="24"/>
          <w:szCs w:val="24"/>
        </w:rPr>
        <w:t xml:space="preserve"> putem </w:t>
      </w:r>
      <w:r w:rsidR="003A5A86">
        <w:rPr>
          <w:rFonts w:ascii="Arial Narrow" w:hAnsi="Arial Narrow"/>
          <w:sz w:val="24"/>
          <w:szCs w:val="24"/>
        </w:rPr>
        <w:t>maila.</w:t>
      </w:r>
    </w:p>
    <w:p w14:paraId="1BFEA970" w14:textId="79C41689" w:rsidR="00DA329C" w:rsidRDefault="00DA329C" w:rsidP="00DA329C">
      <w:pPr>
        <w:jc w:val="both"/>
        <w:rPr>
          <w:rFonts w:ascii="Arial Narrow" w:hAnsi="Arial Narrow"/>
          <w:sz w:val="24"/>
          <w:szCs w:val="24"/>
        </w:rPr>
      </w:pPr>
      <w:r w:rsidRPr="00DA329C">
        <w:rPr>
          <w:rFonts w:ascii="Arial Narrow" w:hAnsi="Arial Narrow"/>
          <w:sz w:val="24"/>
          <w:szCs w:val="24"/>
        </w:rPr>
        <w:t>Podnošenjem prijave na natječaj kandidat</w:t>
      </w:r>
      <w:r w:rsidR="008D4423">
        <w:rPr>
          <w:rFonts w:ascii="Arial Narrow" w:hAnsi="Arial Narrow"/>
          <w:sz w:val="24"/>
          <w:szCs w:val="24"/>
        </w:rPr>
        <w:t>i</w:t>
      </w:r>
      <w:r w:rsidRPr="00DA329C">
        <w:rPr>
          <w:rFonts w:ascii="Arial Narrow" w:hAnsi="Arial Narrow"/>
          <w:sz w:val="24"/>
          <w:szCs w:val="24"/>
        </w:rPr>
        <w:t xml:space="preserve"> daju privolu da Škole za medicinske sestre </w:t>
      </w:r>
      <w:r w:rsidR="003A5A86">
        <w:rPr>
          <w:rFonts w:ascii="Arial Narrow" w:hAnsi="Arial Narrow"/>
          <w:sz w:val="24"/>
          <w:szCs w:val="24"/>
        </w:rPr>
        <w:t>Mlinarska</w:t>
      </w:r>
      <w:r w:rsidRPr="00DA329C">
        <w:rPr>
          <w:rFonts w:ascii="Arial Narrow" w:hAnsi="Arial Narrow"/>
          <w:sz w:val="24"/>
          <w:szCs w:val="24"/>
        </w:rPr>
        <w:t xml:space="preserve"> može obrađivati </w:t>
      </w:r>
      <w:r w:rsidR="007B3B46">
        <w:rPr>
          <w:rFonts w:ascii="Arial Narrow" w:hAnsi="Arial Narrow"/>
          <w:sz w:val="24"/>
          <w:szCs w:val="24"/>
        </w:rPr>
        <w:t xml:space="preserve">njihove </w:t>
      </w:r>
      <w:r w:rsidRPr="00DA329C">
        <w:rPr>
          <w:rFonts w:ascii="Arial Narrow" w:hAnsi="Arial Narrow"/>
          <w:sz w:val="24"/>
          <w:szCs w:val="24"/>
        </w:rPr>
        <w:t>osobne podatke u svim dostavljenim prilozima odnosno ispravama za potrebe provedbe natječajnog postupka sukladno važećim propisima o zaštiti osobnih podataka.</w:t>
      </w:r>
    </w:p>
    <w:p w14:paraId="53EE1FD8" w14:textId="268964BB" w:rsidR="00C10DF8" w:rsidRPr="00C10DF8" w:rsidRDefault="00C10DF8" w:rsidP="00F551FE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DA329C">
        <w:rPr>
          <w:rFonts w:ascii="Arial Narrow" w:hAnsi="Arial Narrow"/>
          <w:sz w:val="24"/>
          <w:szCs w:val="24"/>
        </w:rPr>
        <w:t xml:space="preserve">O rezultatima natječaja kandidati će biti obaviješteni </w:t>
      </w:r>
      <w:r>
        <w:rPr>
          <w:rFonts w:ascii="Arial Narrow" w:hAnsi="Arial Narrow"/>
          <w:sz w:val="24"/>
          <w:szCs w:val="24"/>
        </w:rPr>
        <w:t xml:space="preserve">u roku od 15 dana od završetka natječaja </w:t>
      </w:r>
      <w:r w:rsidRPr="00DA329C">
        <w:rPr>
          <w:rFonts w:ascii="Arial Narrow" w:hAnsi="Arial Narrow"/>
          <w:sz w:val="24"/>
          <w:szCs w:val="24"/>
        </w:rPr>
        <w:t xml:space="preserve">putem </w:t>
      </w:r>
      <w:r>
        <w:rPr>
          <w:rFonts w:ascii="Arial Narrow" w:hAnsi="Arial Narrow"/>
          <w:sz w:val="24"/>
          <w:szCs w:val="24"/>
        </w:rPr>
        <w:t xml:space="preserve">mrežne </w:t>
      </w:r>
      <w:r w:rsidRPr="00DA329C">
        <w:rPr>
          <w:rFonts w:ascii="Arial Narrow" w:hAnsi="Arial Narrow"/>
          <w:sz w:val="24"/>
          <w:szCs w:val="24"/>
        </w:rPr>
        <w:t xml:space="preserve">stranice Škole za medicinske sestre </w:t>
      </w:r>
      <w:r w:rsidR="00F551FE">
        <w:rPr>
          <w:rFonts w:ascii="Arial Narrow" w:hAnsi="Arial Narrow"/>
          <w:sz w:val="24"/>
          <w:szCs w:val="24"/>
        </w:rPr>
        <w:t>Mlinarska.</w:t>
      </w:r>
    </w:p>
    <w:p w14:paraId="2BEB31E0" w14:textId="77777777" w:rsidR="007F5801" w:rsidRDefault="007F5801" w:rsidP="007F5801">
      <w:pPr>
        <w:jc w:val="both"/>
        <w:rPr>
          <w:rFonts w:ascii="Arial Narrow" w:hAnsi="Arial Narrow"/>
          <w:sz w:val="24"/>
          <w:szCs w:val="24"/>
        </w:rPr>
      </w:pPr>
      <w:r w:rsidRPr="00DA329C">
        <w:rPr>
          <w:rFonts w:ascii="Arial Narrow" w:hAnsi="Arial Narrow"/>
          <w:sz w:val="24"/>
          <w:szCs w:val="24"/>
        </w:rPr>
        <w:t>Prijave za natječaj koje ne sadrže traženu dokumentaciju smatraju se nepotpunima i neće se razmatrati.</w:t>
      </w:r>
    </w:p>
    <w:p w14:paraId="78E532AB" w14:textId="0521D03D" w:rsidR="007F5801" w:rsidRPr="00D5147D" w:rsidRDefault="007F5801" w:rsidP="007F580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DA329C">
        <w:rPr>
          <w:rFonts w:ascii="Arial Narrow" w:hAnsi="Arial Narrow"/>
          <w:sz w:val="24"/>
          <w:szCs w:val="24"/>
        </w:rPr>
        <w:t>rijave koje</w:t>
      </w:r>
      <w:r w:rsidR="007B3B46">
        <w:rPr>
          <w:rFonts w:ascii="Arial Narrow" w:hAnsi="Arial Narrow"/>
          <w:sz w:val="24"/>
          <w:szCs w:val="24"/>
        </w:rPr>
        <w:t xml:space="preserve"> pri</w:t>
      </w:r>
      <w:r w:rsidRPr="00DA329C">
        <w:rPr>
          <w:rFonts w:ascii="Arial Narrow" w:hAnsi="Arial Narrow"/>
          <w:sz w:val="24"/>
          <w:szCs w:val="24"/>
        </w:rPr>
        <w:t>stignu nakon natječajnog roka smatraju se nepravodobnima i neće se razmatrati.</w:t>
      </w:r>
    </w:p>
    <w:p w14:paraId="0BD5B13A" w14:textId="1FDAD55D" w:rsidR="007F5801" w:rsidRPr="00DA329C" w:rsidRDefault="007F5801" w:rsidP="007F5801">
      <w:pPr>
        <w:jc w:val="both"/>
        <w:rPr>
          <w:rFonts w:ascii="Arial Narrow" w:hAnsi="Arial Narrow"/>
          <w:b/>
          <w:sz w:val="24"/>
          <w:szCs w:val="24"/>
        </w:rPr>
      </w:pPr>
      <w:r w:rsidRPr="00DA329C">
        <w:rPr>
          <w:rFonts w:ascii="Arial Narrow" w:hAnsi="Arial Narrow"/>
          <w:sz w:val="24"/>
          <w:szCs w:val="24"/>
        </w:rPr>
        <w:lastRenderedPageBreak/>
        <w:t>Kandidatom prijavljenim na natječaj smatrat će se samo osoba koja podnese pravodobnu i potpunu dokumentaciju, ispunjava uvjete natječaja te se odazove pozivu na selekcijski postupak.</w:t>
      </w:r>
    </w:p>
    <w:p w14:paraId="5CC6EF25" w14:textId="77777777" w:rsidR="00DA329C" w:rsidRDefault="00DA329C" w:rsidP="00DA329C">
      <w:pPr>
        <w:jc w:val="both"/>
        <w:rPr>
          <w:rFonts w:ascii="Arial Narrow" w:hAnsi="Arial Narrow"/>
          <w:sz w:val="24"/>
          <w:szCs w:val="24"/>
        </w:rPr>
      </w:pPr>
    </w:p>
    <w:p w14:paraId="66679C67" w14:textId="23B1A694" w:rsidR="00DA329C" w:rsidRDefault="008D4423" w:rsidP="00DA329C">
      <w:pPr>
        <w:ind w:left="5664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A329C" w:rsidRPr="00DA329C">
        <w:rPr>
          <w:rFonts w:ascii="Arial Narrow" w:hAnsi="Arial Narrow"/>
          <w:sz w:val="24"/>
          <w:szCs w:val="24"/>
        </w:rPr>
        <w:t>Ravnateljica Škole</w:t>
      </w:r>
    </w:p>
    <w:p w14:paraId="73E3522D" w14:textId="7A952F4E" w:rsidR="00DA329C" w:rsidRPr="00DA329C" w:rsidRDefault="00DA329C" w:rsidP="00DA329C">
      <w:pPr>
        <w:jc w:val="both"/>
        <w:rPr>
          <w:rFonts w:ascii="Arial Narrow" w:hAnsi="Arial Narrow"/>
          <w:sz w:val="24"/>
          <w:szCs w:val="24"/>
        </w:rPr>
      </w:pPr>
      <w:r w:rsidRPr="00DA329C">
        <w:rPr>
          <w:rFonts w:ascii="Arial Narrow" w:hAnsi="Arial Narrow"/>
          <w:sz w:val="24"/>
          <w:szCs w:val="24"/>
        </w:rPr>
        <w:tab/>
      </w:r>
      <w:r w:rsidRPr="00DA329C">
        <w:rPr>
          <w:rFonts w:ascii="Arial Narrow" w:hAnsi="Arial Narrow"/>
          <w:sz w:val="24"/>
          <w:szCs w:val="24"/>
        </w:rPr>
        <w:tab/>
      </w:r>
      <w:r w:rsidRPr="00DA329C">
        <w:rPr>
          <w:rFonts w:ascii="Arial Narrow" w:hAnsi="Arial Narrow"/>
          <w:sz w:val="24"/>
          <w:szCs w:val="24"/>
        </w:rPr>
        <w:tab/>
      </w:r>
      <w:r w:rsidRPr="00DA329C">
        <w:rPr>
          <w:rFonts w:ascii="Arial Narrow" w:hAnsi="Arial Narrow"/>
          <w:sz w:val="24"/>
          <w:szCs w:val="24"/>
        </w:rPr>
        <w:tab/>
      </w:r>
      <w:r w:rsidRPr="00DA329C">
        <w:rPr>
          <w:rFonts w:ascii="Arial Narrow" w:hAnsi="Arial Narrow"/>
          <w:sz w:val="24"/>
          <w:szCs w:val="24"/>
        </w:rPr>
        <w:tab/>
      </w:r>
      <w:r w:rsidRPr="00DA329C">
        <w:rPr>
          <w:rFonts w:ascii="Arial Narrow" w:hAnsi="Arial Narrow"/>
          <w:sz w:val="24"/>
          <w:szCs w:val="24"/>
        </w:rPr>
        <w:tab/>
      </w:r>
      <w:r w:rsidR="00442318">
        <w:rPr>
          <w:rFonts w:ascii="Arial Narrow" w:hAnsi="Arial Narrow"/>
          <w:sz w:val="24"/>
          <w:szCs w:val="24"/>
        </w:rPr>
        <w:t xml:space="preserve">      Đurđica Stanešić, </w:t>
      </w:r>
      <w:proofErr w:type="spellStart"/>
      <w:r w:rsidR="009F2011">
        <w:rPr>
          <w:rFonts w:ascii="Arial Narrow" w:hAnsi="Arial Narrow"/>
          <w:sz w:val="24"/>
          <w:szCs w:val="24"/>
        </w:rPr>
        <w:t>u</w:t>
      </w:r>
      <w:r w:rsidR="00046ED3">
        <w:rPr>
          <w:rFonts w:ascii="Arial Narrow" w:hAnsi="Arial Narrow"/>
          <w:sz w:val="24"/>
          <w:szCs w:val="24"/>
        </w:rPr>
        <w:t>niv</w:t>
      </w:r>
      <w:proofErr w:type="spellEnd"/>
      <w:r w:rsidR="00046ED3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046ED3">
        <w:rPr>
          <w:rFonts w:ascii="Arial Narrow" w:hAnsi="Arial Narrow"/>
          <w:sz w:val="24"/>
          <w:szCs w:val="24"/>
        </w:rPr>
        <w:t>mag</w:t>
      </w:r>
      <w:proofErr w:type="spellEnd"/>
      <w:r w:rsidR="00046ED3">
        <w:rPr>
          <w:rFonts w:ascii="Arial Narrow" w:hAnsi="Arial Narrow"/>
          <w:sz w:val="24"/>
          <w:szCs w:val="24"/>
        </w:rPr>
        <w:t>. med.</w:t>
      </w:r>
      <w:r w:rsidR="009F2011" w:rsidRPr="009F201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F2011">
        <w:rPr>
          <w:rFonts w:ascii="Arial Narrow" w:hAnsi="Arial Narrow"/>
          <w:sz w:val="24"/>
          <w:szCs w:val="24"/>
        </w:rPr>
        <w:t>techn</w:t>
      </w:r>
      <w:proofErr w:type="spellEnd"/>
      <w:r w:rsidR="009F2011">
        <w:rPr>
          <w:rFonts w:ascii="Arial Narrow" w:hAnsi="Arial Narrow"/>
          <w:sz w:val="24"/>
          <w:szCs w:val="24"/>
        </w:rPr>
        <w:t>.</w:t>
      </w:r>
    </w:p>
    <w:p w14:paraId="10D05A03" w14:textId="77777777" w:rsidR="00DA329C" w:rsidRPr="00DA329C" w:rsidRDefault="00DA329C" w:rsidP="00DA329C">
      <w:pPr>
        <w:jc w:val="both"/>
        <w:rPr>
          <w:rFonts w:ascii="Arial Narrow" w:hAnsi="Arial Narrow"/>
          <w:sz w:val="24"/>
          <w:szCs w:val="24"/>
        </w:rPr>
      </w:pPr>
    </w:p>
    <w:p w14:paraId="37F91848" w14:textId="77777777" w:rsidR="00DA329C" w:rsidRDefault="00DA329C" w:rsidP="00A05A9D">
      <w:pPr>
        <w:pStyle w:val="Style3"/>
        <w:widowControl/>
        <w:spacing w:before="178" w:line="298" w:lineRule="exact"/>
        <w:rPr>
          <w:rFonts w:ascii="Arial Narrow" w:eastAsia="Times New Roman" w:hAnsi="Arial Narrow"/>
          <w:color w:val="000000" w:themeColor="text1"/>
        </w:rPr>
      </w:pPr>
    </w:p>
    <w:p w14:paraId="7CD450A8" w14:textId="77777777" w:rsidR="00A05A9D" w:rsidRDefault="00A05A9D" w:rsidP="00A05A9D">
      <w:pPr>
        <w:pStyle w:val="Style3"/>
        <w:widowControl/>
        <w:spacing w:before="178" w:line="298" w:lineRule="exact"/>
        <w:rPr>
          <w:rFonts w:ascii="Arial Narrow" w:eastAsia="Times New Roman" w:hAnsi="Arial Narrow"/>
          <w:color w:val="000000" w:themeColor="text1"/>
        </w:rPr>
      </w:pPr>
    </w:p>
    <w:p w14:paraId="5D8CC950" w14:textId="7D13F752" w:rsidR="00A05A9D" w:rsidRDefault="00A05A9D" w:rsidP="00A05A9D">
      <w:pPr>
        <w:pStyle w:val="Style3"/>
        <w:widowControl/>
        <w:spacing w:before="178" w:line="298" w:lineRule="exact"/>
        <w:rPr>
          <w:rFonts w:ascii="Arial Narrow" w:eastAsia="Times New Roman" w:hAnsi="Arial Narrow"/>
          <w:color w:val="000000" w:themeColor="text1"/>
        </w:rPr>
      </w:pPr>
    </w:p>
    <w:p w14:paraId="56EE285E" w14:textId="77777777" w:rsidR="002F2629" w:rsidRDefault="002F2629" w:rsidP="002F2629">
      <w:pPr>
        <w:pStyle w:val="Style3"/>
        <w:widowControl/>
        <w:spacing w:before="182" w:line="298" w:lineRule="exact"/>
        <w:rPr>
          <w:rFonts w:ascii="Arial Narrow" w:eastAsia="Times New Roman" w:hAnsi="Arial Narrow"/>
          <w:color w:val="000000" w:themeColor="text1"/>
        </w:rPr>
      </w:pPr>
    </w:p>
    <w:p w14:paraId="56B41DFA" w14:textId="77777777" w:rsidR="002F2629" w:rsidRPr="002F2629" w:rsidRDefault="002F2629" w:rsidP="002F2629">
      <w:pPr>
        <w:pStyle w:val="Style3"/>
        <w:widowControl/>
        <w:spacing w:before="182" w:line="298" w:lineRule="exact"/>
        <w:rPr>
          <w:rFonts w:ascii="Arial Narrow" w:eastAsia="Times New Roman" w:hAnsi="Arial Narrow"/>
          <w:color w:val="000000" w:themeColor="text1"/>
        </w:rPr>
      </w:pPr>
    </w:p>
    <w:p w14:paraId="6B0E38AE" w14:textId="77777777" w:rsidR="00A4790A" w:rsidRPr="009B5ADA" w:rsidRDefault="00A4790A" w:rsidP="00A4790A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</w:p>
    <w:p w14:paraId="72347370" w14:textId="77777777" w:rsidR="00A4790A" w:rsidRPr="004F6812" w:rsidRDefault="00A4790A" w:rsidP="004F6812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</w:p>
    <w:p w14:paraId="7C910D1F" w14:textId="77777777" w:rsidR="00EB6E76" w:rsidRPr="00EB6E76" w:rsidRDefault="00EB6E76" w:rsidP="00EB6E76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</w:p>
    <w:p w14:paraId="4F1A58D8" w14:textId="77777777" w:rsidR="008D208F" w:rsidRDefault="008D208F" w:rsidP="008D208F">
      <w:pPr>
        <w:pStyle w:val="StandardWeb"/>
        <w:spacing w:before="0" w:after="0"/>
        <w:jc w:val="both"/>
        <w:rPr>
          <w:rFonts w:ascii="Arial Narrow" w:hAnsi="Arial Narrow"/>
          <w:color w:val="000000" w:themeColor="text1"/>
        </w:rPr>
      </w:pPr>
    </w:p>
    <w:p w14:paraId="2BA52B0E" w14:textId="7A718A47" w:rsidR="008D208F" w:rsidRDefault="008D208F" w:rsidP="008D208F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</w:p>
    <w:p w14:paraId="70D2CFF5" w14:textId="77777777" w:rsidR="008D208F" w:rsidRPr="008D208F" w:rsidRDefault="008D208F" w:rsidP="008D208F">
      <w:pPr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</w:p>
    <w:p w14:paraId="541CCDF7" w14:textId="7A4EEB27" w:rsidR="00EC5800" w:rsidRPr="008D208F" w:rsidRDefault="008D208F" w:rsidP="00EC5800">
      <w:pPr>
        <w:spacing w:after="0" w:line="36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8D208F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="00EC5800" w:rsidRPr="008D208F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       </w:t>
      </w:r>
      <w:r w:rsidR="00EC5800" w:rsidRPr="008D208F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ab/>
      </w:r>
    </w:p>
    <w:p w14:paraId="325408E6" w14:textId="77777777" w:rsidR="00EC5800" w:rsidRPr="008D208F" w:rsidRDefault="00EC5800">
      <w:pPr>
        <w:rPr>
          <w:color w:val="000000" w:themeColor="text1"/>
        </w:rPr>
      </w:pPr>
    </w:p>
    <w:sectPr w:rsidR="00EC5800" w:rsidRPr="008D208F" w:rsidSect="00C1762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414D4"/>
    <w:multiLevelType w:val="hybridMultilevel"/>
    <w:tmpl w:val="626E9076"/>
    <w:lvl w:ilvl="0" w:tplc="FFE0C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00"/>
    <w:rsid w:val="00046ED3"/>
    <w:rsid w:val="00094A73"/>
    <w:rsid w:val="000C7929"/>
    <w:rsid w:val="000E32E3"/>
    <w:rsid w:val="001E2A11"/>
    <w:rsid w:val="00232260"/>
    <w:rsid w:val="00263777"/>
    <w:rsid w:val="00272F3B"/>
    <w:rsid w:val="002918FF"/>
    <w:rsid w:val="002B384B"/>
    <w:rsid w:val="002E1E98"/>
    <w:rsid w:val="002F2629"/>
    <w:rsid w:val="002F74F8"/>
    <w:rsid w:val="00384E57"/>
    <w:rsid w:val="003A5A86"/>
    <w:rsid w:val="003E6273"/>
    <w:rsid w:val="003E7811"/>
    <w:rsid w:val="003F3857"/>
    <w:rsid w:val="00427A75"/>
    <w:rsid w:val="00442318"/>
    <w:rsid w:val="00447A56"/>
    <w:rsid w:val="00465313"/>
    <w:rsid w:val="004B4B8F"/>
    <w:rsid w:val="004F6812"/>
    <w:rsid w:val="005609A7"/>
    <w:rsid w:val="005C4054"/>
    <w:rsid w:val="00601025"/>
    <w:rsid w:val="00602CC3"/>
    <w:rsid w:val="006037C0"/>
    <w:rsid w:val="00633F30"/>
    <w:rsid w:val="00646D89"/>
    <w:rsid w:val="006F1182"/>
    <w:rsid w:val="00746466"/>
    <w:rsid w:val="00796760"/>
    <w:rsid w:val="007B3B46"/>
    <w:rsid w:val="007F5801"/>
    <w:rsid w:val="00843706"/>
    <w:rsid w:val="00880735"/>
    <w:rsid w:val="008D208F"/>
    <w:rsid w:val="008D4423"/>
    <w:rsid w:val="0090276B"/>
    <w:rsid w:val="00913B73"/>
    <w:rsid w:val="0099470D"/>
    <w:rsid w:val="009B5ADA"/>
    <w:rsid w:val="009F2011"/>
    <w:rsid w:val="00A05A9D"/>
    <w:rsid w:val="00A4790A"/>
    <w:rsid w:val="00C10DF8"/>
    <w:rsid w:val="00C160BA"/>
    <w:rsid w:val="00C17625"/>
    <w:rsid w:val="00C96C06"/>
    <w:rsid w:val="00CF62EE"/>
    <w:rsid w:val="00D2054C"/>
    <w:rsid w:val="00D5147D"/>
    <w:rsid w:val="00DA329C"/>
    <w:rsid w:val="00E60A42"/>
    <w:rsid w:val="00E61BBD"/>
    <w:rsid w:val="00E71455"/>
    <w:rsid w:val="00E7687B"/>
    <w:rsid w:val="00EB5CAB"/>
    <w:rsid w:val="00EB6E76"/>
    <w:rsid w:val="00EC5800"/>
    <w:rsid w:val="00EE6984"/>
    <w:rsid w:val="00F07278"/>
    <w:rsid w:val="00F551FE"/>
    <w:rsid w:val="00F65129"/>
    <w:rsid w:val="00F65DAB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9175"/>
  <w15:chartTrackingRefBased/>
  <w15:docId w15:val="{D7848472-C648-4147-B029-2380559D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80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208F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F74F8"/>
    <w:pPr>
      <w:spacing w:after="200" w:line="276" w:lineRule="auto"/>
      <w:ind w:left="720"/>
      <w:contextualSpacing/>
    </w:pPr>
  </w:style>
  <w:style w:type="paragraph" w:customStyle="1" w:styleId="Style3">
    <w:name w:val="Style3"/>
    <w:basedOn w:val="Normal"/>
    <w:uiPriority w:val="99"/>
    <w:rsid w:val="005C4054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3">
    <w:name w:val="Font Style13"/>
    <w:basedOn w:val="Zadanifontodlomka"/>
    <w:uiPriority w:val="99"/>
    <w:rsid w:val="005C405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Zadanifontodlomka"/>
    <w:uiPriority w:val="99"/>
    <w:rsid w:val="005C405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uiPriority w:val="99"/>
    <w:rsid w:val="005C4054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5">
    <w:name w:val="Font Style15"/>
    <w:basedOn w:val="Zadanifontodlomka"/>
    <w:uiPriority w:val="99"/>
    <w:rsid w:val="005C4054"/>
    <w:rPr>
      <w:rFonts w:ascii="Times New Roman" w:hAnsi="Times New Roman" w:cs="Times New Roman"/>
      <w:b/>
      <w:bCs/>
      <w:spacing w:val="10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C405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C405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C4054"/>
    <w:rPr>
      <w:color w:val="954F72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60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609A7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narska@mlinarsk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9434-111A-4C31-9282-218396ED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ajda</dc:creator>
  <cp:keywords/>
  <dc:description/>
  <cp:lastModifiedBy>Korisnik</cp:lastModifiedBy>
  <cp:revision>43</cp:revision>
  <cp:lastPrinted>2025-06-11T06:42:00Z</cp:lastPrinted>
  <dcterms:created xsi:type="dcterms:W3CDTF">2022-02-16T13:04:00Z</dcterms:created>
  <dcterms:modified xsi:type="dcterms:W3CDTF">2026-04-20T08:28:00Z</dcterms:modified>
</cp:coreProperties>
</file>